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3F" w:rsidRPr="002142BC" w:rsidRDefault="00DC143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DC143F" w:rsidRPr="002142BC" w:rsidRDefault="00DC143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143F" w:rsidRPr="002142BC" w:rsidRDefault="00DC143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C143F" w:rsidRPr="002142BC" w:rsidRDefault="00DC143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43F" w:rsidRPr="00266608" w:rsidRDefault="00DC143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RUZEIRO DO SUL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7.253.557/0001-83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RUZEIRO DO SUL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E05BD6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VILMA LEMES DE SOUZ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760.847.951-53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2267543 2ªV. DGP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266608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266608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382735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DAS ROSAS, QD. 03, S/N, CONJUNTO CRUZEIRO DO SUL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143F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C143F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DC143F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Spec="center" w:tblpY="1896"/>
        <w:tblW w:w="1041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2832"/>
        <w:gridCol w:w="1843"/>
        <w:gridCol w:w="1701"/>
        <w:gridCol w:w="1562"/>
        <w:gridCol w:w="1972"/>
      </w:tblGrid>
      <w:tr w:rsidR="00E05BD6" w:rsidRPr="004F76D6" w:rsidTr="00DD0521">
        <w:trPr>
          <w:trHeight w:val="478"/>
          <w:tblCellSpacing w:w="0" w:type="dxa"/>
        </w:trPr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FFFFFF"/>
                <w:sz w:val="24"/>
                <w:szCs w:val="24"/>
              </w:rPr>
              <w:t>Produto (nome)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8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Unidade, Maço, Kg</w:t>
            </w:r>
            <w:r w:rsidRPr="00AC1988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ou 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>L</w:t>
            </w:r>
          </w:p>
        </w:tc>
        <w:tc>
          <w:tcPr>
            <w:tcW w:w="8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FFFFFF"/>
                <w:sz w:val="24"/>
                <w:szCs w:val="24"/>
              </w:rPr>
              <w:t>Quantidade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</w:t>
            </w:r>
            <w:r w:rsidRPr="00AC1988">
              <w:rPr>
                <w:rFonts w:ascii="Times New Roman" w:hAnsi="Times New Roman"/>
                <w:color w:val="FFFFFF"/>
                <w:sz w:val="24"/>
                <w:szCs w:val="24"/>
              </w:rPr>
              <w:t>$)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05BD6" w:rsidRPr="004F76D6" w:rsidTr="00DD0521">
        <w:trPr>
          <w:trHeight w:val="537"/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4,52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4.520,00</w:t>
            </w:r>
          </w:p>
        </w:tc>
      </w:tr>
      <w:tr w:rsidR="00E05BD6" w:rsidRPr="004F76D6" w:rsidTr="00DD0521">
        <w:trPr>
          <w:trHeight w:val="727"/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ABÓBORA KABUTIÁ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2,91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93,91</w:t>
            </w:r>
          </w:p>
        </w:tc>
      </w:tr>
      <w:tr w:rsidR="00E05BD6" w:rsidRPr="004F76D6" w:rsidTr="00DD0521">
        <w:trPr>
          <w:trHeight w:val="683"/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ABOBRINHA VERD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3,82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382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7</w:t>
            </w: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7,21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44,2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25,50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80,5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.00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4,67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4.684,01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ATATA DOCE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Pr="00AC198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BETERRABA</w:t>
            </w:r>
            <w:r w:rsidRPr="00AC1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3,48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3,98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477,6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5BD6" w:rsidRPr="00AC1988" w:rsidRDefault="00E05BD6" w:rsidP="00E05B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 xml:space="preserve">CHUCHU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3,58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358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ARINHA DE MANDIOCA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9,17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917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98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2,86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.860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LEITE PASTEURIZADO TIPO C</w:t>
            </w:r>
            <w:r w:rsidRPr="00AC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.20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988">
              <w:rPr>
                <w:rFonts w:ascii="Times New Roman" w:hAnsi="Times New Roman"/>
                <w:sz w:val="24"/>
                <w:szCs w:val="24"/>
              </w:rPr>
              <w:t>590,99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 xml:space="preserve">MAMÃO FORMOSA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4,37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4.370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 xml:space="preserve">MANDIOCA </w:t>
            </w:r>
            <w:r w:rsidRPr="00AC1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SCASCADA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4,39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439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2,33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.796,00</w:t>
            </w:r>
          </w:p>
        </w:tc>
      </w:tr>
      <w:tr w:rsidR="00E05BD6" w:rsidRPr="004F76D6" w:rsidTr="00DD0521">
        <w:trPr>
          <w:trHeight w:val="776"/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MILHO VERDE IN NATURA</w:t>
            </w:r>
            <w:r w:rsidRPr="00AC1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5,51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75,5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IMENTÃO VERDE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5,38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LHO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4,09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208,59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E05B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6,25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E05BD6" w:rsidRPr="004F76D6" w:rsidTr="00DD0521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E05BD6">
            <w:pPr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VAGEM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Cs/>
                <w:sz w:val="24"/>
                <w:szCs w:val="24"/>
              </w:rPr>
              <w:t>9,53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988">
              <w:rPr>
                <w:rFonts w:ascii="Times New Roman" w:hAnsi="Times New Roman"/>
                <w:sz w:val="24"/>
                <w:szCs w:val="24"/>
              </w:rPr>
              <w:t>476,50</w:t>
            </w:r>
          </w:p>
        </w:tc>
      </w:tr>
      <w:tr w:rsidR="00E05BD6" w:rsidRPr="004F76D6" w:rsidTr="00DD0521">
        <w:trPr>
          <w:trHeight w:val="621"/>
          <w:tblCellSpacing w:w="0" w:type="dxa"/>
        </w:trPr>
        <w:tc>
          <w:tcPr>
            <w:tcW w:w="40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98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05BD6" w:rsidRPr="00AC1988" w:rsidRDefault="00E05BD6" w:rsidP="00DD05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855</w:t>
            </w:r>
            <w:r w:rsidRPr="00AC19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C19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C143F" w:rsidRPr="002142BC" w:rsidRDefault="00DC143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C143F" w:rsidRPr="002142BC" w:rsidRDefault="00DC143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C143F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C143F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143F" w:rsidRPr="00A23C18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C143F" w:rsidRDefault="00DC143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C143F" w:rsidRDefault="00DC143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C143F" w:rsidRDefault="00DC143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C143F" w:rsidRDefault="00DC143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C143F" w:rsidRDefault="00DC143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C143F" w:rsidRPr="002142BC" w:rsidRDefault="00DC143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C143F" w:rsidRPr="002142BC" w:rsidRDefault="00DC143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C143F" w:rsidRPr="002142BC" w:rsidRDefault="00DC143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C143F" w:rsidRPr="00D35EFE" w:rsidRDefault="00DC143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C143F" w:rsidRDefault="00DC143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C143F" w:rsidRDefault="00DC143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C143F" w:rsidRPr="00D35EFE" w:rsidRDefault="00DC143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DC143F" w:rsidRPr="00C661C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C143F" w:rsidRDefault="00DC143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C143F" w:rsidRPr="002142BC" w:rsidRDefault="00DC143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C143F" w:rsidRPr="00212348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C143F" w:rsidRDefault="00DC143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DC143F" w:rsidRPr="002142BC" w:rsidRDefault="00DC143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DC143F" w:rsidRPr="002142BC" w:rsidRDefault="00DC143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C143F" w:rsidRPr="002142BC" w:rsidRDefault="00DC143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C143F" w:rsidRPr="002142BC" w:rsidRDefault="00DC143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C143F" w:rsidRDefault="00DC143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C143F" w:rsidRDefault="00DC143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C143F" w:rsidRPr="00067E0B" w:rsidRDefault="00DC143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DC143F" w:rsidRPr="002142BC" w:rsidRDefault="00DC143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C143F" w:rsidRPr="002142BC" w:rsidRDefault="00DC14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C143F" w:rsidRPr="00266608" w:rsidRDefault="00DC14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C143F" w:rsidRPr="00266608" w:rsidRDefault="00DC1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DC143F" w:rsidRPr="002142BC" w:rsidRDefault="00DC1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C143F" w:rsidRPr="00796030" w:rsidRDefault="00DC1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C143F" w:rsidRPr="002142BC" w:rsidRDefault="00DC1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C143F" w:rsidRPr="002142BC" w:rsidRDefault="00DC143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C143F" w:rsidRDefault="00DC143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C143F" w:rsidRDefault="00DC143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C143F" w:rsidRPr="002142BC" w:rsidRDefault="00DC143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C143F" w:rsidRPr="00266608" w:rsidRDefault="00DC1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DC143F" w:rsidRPr="00266608" w:rsidRDefault="00DC1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DC143F" w:rsidRPr="00266608" w:rsidRDefault="00DC143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C143F" w:rsidRPr="00266608" w:rsidRDefault="00DC143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C143F" w:rsidRPr="00266608" w:rsidRDefault="00DC143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C143F" w:rsidRPr="00266608" w:rsidRDefault="00DC143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DC143F" w:rsidRDefault="00DC143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C143F" w:rsidRPr="00A94824" w:rsidRDefault="00DC143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143F" w:rsidRPr="0067742C" w:rsidRDefault="00DC143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C143F" w:rsidRDefault="00DC143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CRUZEIRO DO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DAS ROSAS, QD. 03, S/N, CONJUNTO CRUZEIRO DO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C143F" w:rsidRPr="00A94824" w:rsidRDefault="00DC143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43F" w:rsidRPr="0067742C" w:rsidRDefault="00DC143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C143F" w:rsidRDefault="00DC143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RUZEIRO DO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V. DAS ROSAS, QD. 03, S/N, CONJUNTO CRUZEIRO DO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C143F" w:rsidRPr="0067742C" w:rsidRDefault="00DC143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143F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143F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C143F" w:rsidRPr="002142BC" w:rsidRDefault="00DC143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C143F" w:rsidRPr="002142BC" w:rsidRDefault="00DC143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C143F" w:rsidRPr="002142BC" w:rsidRDefault="00DC143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C143F" w:rsidRPr="002142BC" w:rsidRDefault="00DC143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C143F" w:rsidRPr="00202E28" w:rsidRDefault="00DC143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C143F" w:rsidRDefault="00DC143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C143F" w:rsidRDefault="00DC143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C143F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C143F" w:rsidRPr="002C2B84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C143F" w:rsidRPr="002C2B84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C143F" w:rsidRPr="002C2B84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C143F" w:rsidRPr="002C2B84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DC143F" w:rsidRPr="002142BC" w:rsidRDefault="00DC143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C143F" w:rsidRPr="002142BC" w:rsidRDefault="00DC143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C143F" w:rsidRPr="009B2B37" w:rsidRDefault="00DC143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DC143F" w:rsidRPr="002142BC" w:rsidRDefault="00DC143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C143F" w:rsidRDefault="00DC143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C143F" w:rsidRPr="001049CB" w:rsidRDefault="00DC143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C143F" w:rsidRPr="00266608" w:rsidRDefault="00DC143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143F" w:rsidRPr="00266608" w:rsidRDefault="00DC143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827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82735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DC143F" w:rsidRPr="00266608" w:rsidRDefault="00DC143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143F" w:rsidRPr="00266608" w:rsidRDefault="00DC1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ILMA LEMES DE SOUZA</w:t>
      </w:r>
    </w:p>
    <w:p w:rsidR="00DC143F" w:rsidRPr="00266608" w:rsidRDefault="00DC1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C143F" w:rsidRPr="00266608" w:rsidRDefault="00DC1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143F" w:rsidRPr="00266608" w:rsidRDefault="00DC1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RUZEIRO DO SUL</w:t>
      </w:r>
    </w:p>
    <w:p w:rsidR="00DC143F" w:rsidRDefault="00DC1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C143F" w:rsidSect="00DC143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C143F" w:rsidRPr="00266608" w:rsidRDefault="00DC143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C143F" w:rsidRPr="00266608" w:rsidSect="00DC143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DC" w:rsidRDefault="00052ADC" w:rsidP="004C0DC1">
      <w:pPr>
        <w:spacing w:after="0" w:line="240" w:lineRule="auto"/>
      </w:pPr>
      <w:r>
        <w:separator/>
      </w:r>
    </w:p>
  </w:endnote>
  <w:endnote w:type="continuationSeparator" w:id="0">
    <w:p w:rsidR="00052ADC" w:rsidRDefault="00052AD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3F" w:rsidRDefault="00DC14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3F" w:rsidRDefault="00DC143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C143F" w:rsidRPr="009A613B" w:rsidRDefault="00DC143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C143F" w:rsidRPr="004667FA" w:rsidRDefault="00DC143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C143F" w:rsidRDefault="00DC143F" w:rsidP="00882B6E">
    <w:pPr>
      <w:pStyle w:val="Rodap"/>
    </w:pPr>
  </w:p>
  <w:p w:rsidR="00DC143F" w:rsidRPr="00283531" w:rsidRDefault="00DC143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3F" w:rsidRDefault="00DC143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66608" w:rsidRPr="009A613B" w:rsidRDefault="002666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66608" w:rsidRPr="004667FA" w:rsidRDefault="002666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66608" w:rsidRDefault="00266608" w:rsidP="00882B6E">
    <w:pPr>
      <w:pStyle w:val="Rodap"/>
    </w:pPr>
  </w:p>
  <w:p w:rsidR="00266608" w:rsidRPr="00283531" w:rsidRDefault="00266608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DC" w:rsidRDefault="00052ADC" w:rsidP="004C0DC1">
      <w:pPr>
        <w:spacing w:after="0" w:line="240" w:lineRule="auto"/>
      </w:pPr>
      <w:r>
        <w:separator/>
      </w:r>
    </w:p>
  </w:footnote>
  <w:footnote w:type="continuationSeparator" w:id="0">
    <w:p w:rsidR="00052ADC" w:rsidRDefault="00052AD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3F" w:rsidRDefault="00DC14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3F" w:rsidRDefault="00DC143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3F" w:rsidRDefault="00DC143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608" w:rsidRDefault="002666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52ADC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82735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C143F"/>
    <w:rsid w:val="00DD3CFD"/>
    <w:rsid w:val="00DD599B"/>
    <w:rsid w:val="00DF29FA"/>
    <w:rsid w:val="00DF77E2"/>
    <w:rsid w:val="00E05BD6"/>
    <w:rsid w:val="00E07C14"/>
    <w:rsid w:val="00E3268C"/>
    <w:rsid w:val="00E37354"/>
    <w:rsid w:val="00E374F9"/>
    <w:rsid w:val="00E561E7"/>
    <w:rsid w:val="00E60795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F0FE"/>
  <w15:docId w15:val="{E7512858-8A0C-4900-8BCB-76B5578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D7FB-751B-4226-B873-C826EEFC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3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08:00Z</dcterms:created>
  <dcterms:modified xsi:type="dcterms:W3CDTF">2017-06-01T14:19:00Z</dcterms:modified>
</cp:coreProperties>
</file>